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18B" w:rsidRPr="006F3AED" w:rsidRDefault="00341AFC" w:rsidP="00341AF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</w:t>
      </w:r>
    </w:p>
    <w:p w:rsidR="0092018B" w:rsidRDefault="0092018B" w:rsidP="00341AF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F3AED" w:rsidRPr="006F3AED" w:rsidRDefault="006F3AED" w:rsidP="00341AF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F0225" w:rsidRPr="006F3AED" w:rsidRDefault="00442EC5" w:rsidP="00341AF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АЯ ПРОГРАММА</w:t>
      </w:r>
    </w:p>
    <w:p w:rsidR="00FF0571" w:rsidRPr="006F3AED" w:rsidRDefault="008A5E41" w:rsidP="00341AF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зводного сельского поселения Курганинского района </w:t>
      </w:r>
      <w:r w:rsidR="002E03D6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культуры в Безводном сельском поселении Курганинского района</w:t>
      </w:r>
      <w:r w:rsidR="002E03D6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="000C6DE9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2-2024</w:t>
      </w:r>
      <w:r w:rsidR="00DA423E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F0225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ы</w:t>
      </w:r>
    </w:p>
    <w:p w:rsidR="00A32E66" w:rsidRPr="006F3AED" w:rsidRDefault="00A32E66" w:rsidP="00341AFC">
      <w:pPr>
        <w:pStyle w:val="Style4"/>
        <w:widowControl/>
        <w:rPr>
          <w:rStyle w:val="FontStyle54"/>
          <w:b w:val="0"/>
          <w:color w:val="000000" w:themeColor="text1"/>
          <w:sz w:val="28"/>
          <w:szCs w:val="28"/>
        </w:rPr>
      </w:pPr>
    </w:p>
    <w:p w:rsidR="0088591A" w:rsidRPr="006F3AED" w:rsidRDefault="0088591A" w:rsidP="00341AFC">
      <w:pPr>
        <w:pStyle w:val="Style4"/>
        <w:widowControl/>
        <w:rPr>
          <w:rStyle w:val="FontStyle54"/>
          <w:b w:val="0"/>
          <w:color w:val="000000" w:themeColor="text1"/>
          <w:sz w:val="28"/>
          <w:szCs w:val="28"/>
        </w:rPr>
      </w:pPr>
      <w:r w:rsidRPr="006F3AED">
        <w:rPr>
          <w:rStyle w:val="FontStyle54"/>
          <w:b w:val="0"/>
          <w:color w:val="000000" w:themeColor="text1"/>
          <w:sz w:val="28"/>
          <w:szCs w:val="28"/>
        </w:rPr>
        <w:t>ПАСПОРТ</w:t>
      </w:r>
    </w:p>
    <w:p w:rsidR="00964D95" w:rsidRPr="006F3AED" w:rsidRDefault="00964D95" w:rsidP="00341A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</w:t>
      </w:r>
      <w:r w:rsidR="008A5E4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й</w:t>
      </w: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</w:t>
      </w:r>
      <w:r w:rsidR="008A5E4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1B9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водного сельского </w:t>
      </w: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я</w:t>
      </w:r>
      <w:r w:rsidR="007B7738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ганинского района </w:t>
      </w:r>
      <w:r w:rsidR="002E03D6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7B7738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витие</w:t>
      </w:r>
      <w:r w:rsidR="00FF057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льтуры</w:t>
      </w: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011B9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водном сельском </w:t>
      </w: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елении Курганинского района</w:t>
      </w:r>
      <w:r w:rsidR="002E03D6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DA423E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</w:t>
      </w:r>
      <w:r w:rsidR="000C6DE9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-2024</w:t>
      </w:r>
      <w:r w:rsidR="00DA423E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42EC5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</w:t>
      </w:r>
      <w:r w:rsidR="005A3C7E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</w:p>
    <w:p w:rsidR="00964D95" w:rsidRPr="006F3AED" w:rsidRDefault="00964D95" w:rsidP="00341A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A77E03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</w:t>
            </w:r>
            <w:r w:rsidR="00964D9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</w:t>
            </w:r>
            <w:r w:rsidR="00AC2DC2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2B6D4D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  <w:r w:rsidR="00964D9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011B91" w:rsidP="00341AF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FF0571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министраци</w:t>
            </w: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FF0571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езводного сельского</w:t>
            </w:r>
            <w:r w:rsidR="00FF0571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селения Курганинского района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A77E03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ы </w:t>
            </w:r>
            <w:r w:rsidR="00964D9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29666C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A77E03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A77E03" w:rsidRPr="006F3AED" w:rsidRDefault="00A77E03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едусмотрены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6F3AED" w:rsidRDefault="00F34165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</w:t>
            </w:r>
            <w:r w:rsidR="002E03D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й программы</w:t>
            </w:r>
          </w:p>
          <w:p w:rsidR="00F34165" w:rsidRPr="006F3AED" w:rsidRDefault="00F34165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8A5E41" w:rsidRPr="006F3AED" w:rsidRDefault="00067FE9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F3416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ышение качества и доступности муниципальных услуг сферы культуры </w:t>
            </w:r>
            <w:r w:rsidR="00011B91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водного сельского </w:t>
            </w:r>
            <w:r w:rsidR="00F3416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еления </w:t>
            </w:r>
            <w:r w:rsidR="00963401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всех категорий</w:t>
            </w:r>
            <w:bookmarkStart w:id="0" w:name="_GoBack"/>
            <w:bookmarkEnd w:id="0"/>
          </w:p>
          <w:p w:rsidR="00067FE9" w:rsidRPr="006F3AED" w:rsidRDefault="00067FE9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свободного и оперативного доступа к информационным ресурсам</w:t>
            </w:r>
            <w:r w:rsidR="002E03D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 учреждений культуры Безводного сельского поселения;</w:t>
            </w:r>
          </w:p>
          <w:p w:rsidR="00067FE9" w:rsidRPr="006F3AED" w:rsidRDefault="00067FE9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хранение и предотвращение утра</w:t>
            </w:r>
            <w:r w:rsidR="00973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 культурного наследия Кубани;</w:t>
            </w:r>
          </w:p>
          <w:p w:rsidR="00F34165" w:rsidRPr="006F3AED" w:rsidRDefault="00067FE9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и развитие художественно-эстетического образования и кадрового потенциала в муниципальных у</w:t>
            </w:r>
            <w:r w:rsidR="002E03D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ждениях культуры и искусства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6F3AED" w:rsidRDefault="00F34165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D120C" w:rsidRPr="006F3AED" w:rsidRDefault="00FD120C" w:rsidP="00341AFC">
            <w:pPr>
              <w:pStyle w:val="a5"/>
              <w:rPr>
                <w:rFonts w:ascii="Times New Roman" w:hAnsi="Times New Roman"/>
                <w:color w:val="000000" w:themeColor="text1"/>
              </w:rPr>
            </w:pPr>
            <w:r w:rsidRPr="006F3AED">
              <w:rPr>
                <w:rFonts w:ascii="Times New Roman" w:hAnsi="Times New Roman"/>
                <w:color w:val="000000" w:themeColor="text1"/>
              </w:rPr>
              <w:t>число клубных формирований учреждений культурно-досугового типа;</w:t>
            </w:r>
          </w:p>
          <w:p w:rsidR="00067FE9" w:rsidRPr="006F3AED" w:rsidRDefault="00067FE9" w:rsidP="00341AF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</w:rPr>
              <w:t>число участников</w:t>
            </w:r>
            <w:r w:rsidR="002E03D6" w:rsidRPr="006F3AE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F3AED">
              <w:rPr>
                <w:rFonts w:ascii="Times New Roman" w:hAnsi="Times New Roman" w:cs="Times New Roman"/>
                <w:color w:val="000000" w:themeColor="text1"/>
              </w:rPr>
              <w:t>клубных формирований учреждений культурно-досугового типа;</w:t>
            </w:r>
          </w:p>
          <w:p w:rsidR="00EE456C" w:rsidRPr="006F3AED" w:rsidRDefault="00EE456C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;</w:t>
            </w:r>
          </w:p>
          <w:p w:rsidR="00EE456C" w:rsidRPr="006F3AED" w:rsidRDefault="00EE456C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детей, участников творческих мероприятий культурно-досуговых учреждений;</w:t>
            </w:r>
          </w:p>
          <w:p w:rsidR="008E4566" w:rsidRPr="006F3AED" w:rsidRDefault="00EE456C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  <w:r w:rsidR="008E4566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A32E66" w:rsidRPr="006F3AED" w:rsidRDefault="008E4566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исло </w:t>
            </w:r>
            <w:r w:rsidR="00A32E66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ремонтированных</w:t>
            </w:r>
            <w:r w:rsidR="00A32E66" w:rsidRPr="006F3AED">
              <w:rPr>
                <w:rFonts w:ascii="Times New Roman" w:eastAsia="Lucida Sans Unicode" w:hAnsi="Times New Roman"/>
                <w:color w:val="000000" w:themeColor="text1"/>
                <w:spacing w:val="-8"/>
                <w:kern w:val="1"/>
                <w:sz w:val="24"/>
                <w:szCs w:val="24"/>
                <w:lang w:eastAsia="ar-SA"/>
              </w:rPr>
              <w:t xml:space="preserve"> памятников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других объектов культурного наследия (памятников истории и культуры), расположенных на территории Безводного сельского </w:t>
            </w:r>
            <w:r w:rsidR="00A32E66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еления Курганинского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йона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6F3AED" w:rsidRDefault="00F34165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6F3AED" w:rsidRDefault="000C6DE9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2-2024</w:t>
            </w:r>
            <w:r w:rsidR="00DA423E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416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ы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F34165" w:rsidRPr="006F3AED" w:rsidRDefault="00F34165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ъемы бюджетных ассигнований </w:t>
            </w:r>
            <w:r w:rsidR="005B6454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067FE9" w:rsidRPr="006F3AED" w:rsidRDefault="00067FE9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составляет </w:t>
            </w:r>
            <w:r w:rsidR="00CA0FAB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951,2</w:t>
            </w:r>
            <w:r w:rsidR="00E71BB7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.</w:t>
            </w:r>
            <w:r w:rsidR="00BA2253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71BB7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блей:</w:t>
            </w:r>
          </w:p>
          <w:p w:rsidR="00067FE9" w:rsidRPr="006F3AED" w:rsidRDefault="00067FE9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одам:</w:t>
            </w:r>
          </w:p>
          <w:p w:rsidR="00067FE9" w:rsidRPr="006F3AED" w:rsidRDefault="00D53002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0F0E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F5C8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E4047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0,4</w:t>
            </w:r>
            <w:r w:rsidR="000606F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  <w:r w:rsidR="00341AFC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67FE9" w:rsidRPr="006F3AED" w:rsidRDefault="00D53002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E0F0E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F5C8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AB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0</w:t>
            </w:r>
            <w:r w:rsidR="007F5B2A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0E5272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067FE9" w:rsidRPr="006F3AED" w:rsidRDefault="00D53002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CE0F0E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955986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 –</w:t>
            </w:r>
            <w:r w:rsidR="000606F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A0FAB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50</w:t>
            </w:r>
            <w:r w:rsidR="007F5B2A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 w:rsidR="00067FE9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руб.</w:t>
            </w:r>
          </w:p>
          <w:p w:rsidR="00A32E66" w:rsidRPr="006F3AED" w:rsidRDefault="00067FE9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реализации программы предусматриваются краевые денежные средства, при услов</w:t>
            </w:r>
            <w:r w:rsidR="00442EC5"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и поступления краевых субсидий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6F3AED" w:rsidRDefault="00E1079B" w:rsidP="00341A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92018B" w:rsidRPr="006F3AED" w:rsidRDefault="00E1079B" w:rsidP="00341A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бюджетное учреждение культуры </w:t>
            </w:r>
            <w:r w:rsidR="002E03D6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водный культурно-досуговый центр</w:t>
            </w:r>
            <w:r w:rsidR="002E03D6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F3AED" w:rsidRPr="006F3AED" w:rsidTr="00341AFC">
        <w:tc>
          <w:tcPr>
            <w:tcW w:w="2977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E1079B" w:rsidRPr="006F3AED" w:rsidRDefault="00E1079B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6804" w:type="dxa"/>
            <w:tcMar>
              <w:top w:w="0" w:type="dxa"/>
              <w:left w:w="57" w:type="dxa"/>
              <w:bottom w:w="0" w:type="dxa"/>
              <w:right w:w="62" w:type="dxa"/>
            </w:tcMar>
          </w:tcPr>
          <w:p w:rsidR="0092018B" w:rsidRPr="006F3AED" w:rsidRDefault="00E1079B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 за выполнением муниципальной программы осуществляет администрация Безводного сельского поселения</w:t>
            </w:r>
          </w:p>
        </w:tc>
      </w:tr>
    </w:tbl>
    <w:p w:rsidR="00A32E66" w:rsidRPr="006F3AED" w:rsidRDefault="00A32E66" w:rsidP="00341A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7E03" w:rsidRPr="006F3AED" w:rsidRDefault="00A77E03" w:rsidP="00341AF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Характеристика текущего состояния</w:t>
      </w:r>
      <w:r w:rsidR="00912636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н</w:t>
      </w:r>
      <w:r w:rsidR="007631E5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912636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 развития</w:t>
      </w:r>
      <w:r w:rsidR="002E03D6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феры</w:t>
      </w:r>
      <w:r w:rsidR="005B6454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1079B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</w:t>
      </w:r>
      <w:r w:rsidR="002E03D6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11B91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езводного сельского </w:t>
      </w:r>
      <w:r w:rsidR="005B6454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еления</w:t>
      </w:r>
      <w:r w:rsidR="00E1079B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урганинского района</w:t>
      </w:r>
      <w:r w:rsidR="002E03D6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B157FA" w:rsidRPr="006F3AED" w:rsidRDefault="00B157FA" w:rsidP="00341A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1E5" w:rsidRPr="006F3AED" w:rsidRDefault="007631E5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еть муниципальных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й отрасли 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а, искусство и кинематография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дного сельского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включает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ED0D5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ой направленности: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</w:t>
      </w:r>
      <w:r w:rsidR="00E64480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64480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досугов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F0E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сельские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.</w:t>
      </w:r>
    </w:p>
    <w:p w:rsidR="007631E5" w:rsidRPr="006F3AED" w:rsidRDefault="00442EC5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Ежегодно</w:t>
      </w:r>
      <w:r w:rsidR="00341AFC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E6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увеличиваются объемы муниципальных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E6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, оказываемых </w:t>
      </w:r>
      <w:r w:rsidR="007631E5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ю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1E5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ждениями культуры. По мере ежегодного увеличения объема услуг культуры, потребляемых населением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дного сельского </w:t>
      </w:r>
      <w:r w:rsidR="007631E5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, все большее значение приобретает качество предоставляемых государственных услуг.</w:t>
      </w:r>
    </w:p>
    <w:p w:rsidR="00737AEC" w:rsidRPr="006F3AED" w:rsidRDefault="00737AEC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A77E03" w:rsidRPr="006F3AED" w:rsidRDefault="00A77E03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е с тем в отрасли 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Культура, искусство и кинематография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1B9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водного сельского </w:t>
      </w:r>
      <w:r w:rsidR="0091263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A77E03" w:rsidRPr="006F3AED" w:rsidRDefault="00A77E03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A77E03" w:rsidRPr="006F3AED" w:rsidRDefault="00A77E03" w:rsidP="00341AF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ее законодательство предъявляет повышенные требования к</w:t>
      </w:r>
      <w:r w:rsidR="002E03D6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по созданию безопасных условий хранения и использования библиотечных фондов</w:t>
      </w:r>
      <w:r w:rsidR="00737AEC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я безопасности участников массовых культур</w:t>
      </w:r>
      <w:r w:rsidR="00ED0D51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но-досуговых мероприятий,</w:t>
      </w:r>
      <w:r w:rsidR="00ED0D51"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хранение, использование и популяризация объектов культурного наследия.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71CB3" w:rsidRPr="006F3AED" w:rsidRDefault="00871CB3" w:rsidP="00341AF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018B" w:rsidRDefault="00C13991" w:rsidP="00341AF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Цели, задачи и целевые показатели,</w:t>
      </w:r>
      <w:r w:rsidR="00A77E03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оки и этапы реализации</w:t>
      </w:r>
      <w:r w:rsidR="003219D7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7AEC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="00A77E03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граммы</w:t>
      </w:r>
    </w:p>
    <w:p w:rsidR="006F3AED" w:rsidRPr="006F3AED" w:rsidRDefault="006F3AED" w:rsidP="00341AFC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4260"/>
        <w:gridCol w:w="841"/>
        <w:gridCol w:w="567"/>
        <w:gridCol w:w="1087"/>
        <w:gridCol w:w="1087"/>
        <w:gridCol w:w="1089"/>
      </w:tblGrid>
      <w:tr w:rsidR="006F3AED" w:rsidRPr="006F3AED" w:rsidTr="00341AFC">
        <w:tc>
          <w:tcPr>
            <w:tcW w:w="709" w:type="dxa"/>
            <w:vMerge w:val="restart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260" w:type="dxa"/>
            <w:vMerge w:val="restart"/>
            <w:vAlign w:val="center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41" w:type="dxa"/>
            <w:vMerge w:val="restart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Единица измере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softHyphen/>
              <w:t>ния</w:t>
            </w:r>
          </w:p>
        </w:tc>
        <w:tc>
          <w:tcPr>
            <w:tcW w:w="567" w:type="dxa"/>
            <w:vMerge w:val="restart"/>
            <w:vAlign w:val="center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  <w:vertAlign w:val="superscript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Ста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softHyphen/>
              <w:t>тус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262" w:type="dxa"/>
            <w:gridSpan w:val="3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Значение показателей</w:t>
            </w:r>
          </w:p>
        </w:tc>
      </w:tr>
      <w:tr w:rsidR="006F3AED" w:rsidRPr="006F3AED" w:rsidTr="00341AFC">
        <w:tc>
          <w:tcPr>
            <w:tcW w:w="709" w:type="dxa"/>
            <w:vMerge/>
          </w:tcPr>
          <w:p w:rsidR="00963401" w:rsidRPr="006F3AED" w:rsidRDefault="00963401" w:rsidP="00341AFC">
            <w:pPr>
              <w:jc w:val="center"/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4260" w:type="dxa"/>
            <w:vMerge/>
          </w:tcPr>
          <w:p w:rsidR="00963401" w:rsidRPr="006F3AED" w:rsidRDefault="00963401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963401" w:rsidRPr="006F3AED" w:rsidRDefault="00963401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63401" w:rsidRPr="006F3AED" w:rsidRDefault="00963401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 год реализации</w:t>
            </w:r>
          </w:p>
        </w:tc>
        <w:tc>
          <w:tcPr>
            <w:tcW w:w="1087" w:type="dxa"/>
            <w:vAlign w:val="center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2 год реализации</w:t>
            </w:r>
          </w:p>
        </w:tc>
        <w:tc>
          <w:tcPr>
            <w:tcW w:w="1088" w:type="dxa"/>
            <w:vAlign w:val="center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3 год реализации</w:t>
            </w:r>
          </w:p>
        </w:tc>
      </w:tr>
      <w:tr w:rsidR="006F3AED" w:rsidRPr="006F3AED" w:rsidTr="00341AFC">
        <w:tc>
          <w:tcPr>
            <w:tcW w:w="709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0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87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7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88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7</w:t>
            </w:r>
          </w:p>
        </w:tc>
      </w:tr>
      <w:tr w:rsidR="006F3AED" w:rsidRPr="006F3AED" w:rsidTr="00341AFC">
        <w:tc>
          <w:tcPr>
            <w:tcW w:w="709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2E03D6" w:rsidRPr="006F3AED">
              <w:rPr>
                <w:rStyle w:val="FontStyle57"/>
                <w:color w:val="000000" w:themeColor="text1"/>
                <w:sz w:val="24"/>
                <w:szCs w:val="24"/>
              </w:rPr>
              <w:t>«</w:t>
            </w:r>
            <w:r w:rsidRPr="006F3AED">
              <w:rPr>
                <w:bCs/>
                <w:color w:val="000000" w:themeColor="text1"/>
              </w:rPr>
              <w:t>Развитие культуры в Безводном сельском поселении Курганинского района</w:t>
            </w:r>
            <w:r w:rsidR="002E03D6" w:rsidRPr="006F3AED">
              <w:rPr>
                <w:bCs/>
                <w:color w:val="000000" w:themeColor="text1"/>
              </w:rPr>
              <w:t>»</w:t>
            </w:r>
            <w:r w:rsidRPr="006F3AED">
              <w:rPr>
                <w:bCs/>
                <w:color w:val="000000" w:themeColor="text1"/>
              </w:rPr>
              <w:t xml:space="preserve"> на </w:t>
            </w:r>
            <w:r w:rsidR="000C6DE9" w:rsidRPr="006F3AED">
              <w:rPr>
                <w:bCs/>
                <w:color w:val="000000" w:themeColor="text1"/>
              </w:rPr>
              <w:t>2022-2024</w:t>
            </w:r>
            <w:r w:rsidR="00B0646F" w:rsidRPr="006F3AED">
              <w:rPr>
                <w:bCs/>
                <w:color w:val="000000" w:themeColor="text1"/>
              </w:rPr>
              <w:t xml:space="preserve"> </w:t>
            </w:r>
            <w:r w:rsidR="00FF510A" w:rsidRPr="006F3AED">
              <w:rPr>
                <w:bCs/>
                <w:color w:val="000000" w:themeColor="text1"/>
              </w:rPr>
              <w:t>годы</w:t>
            </w:r>
          </w:p>
        </w:tc>
      </w:tr>
      <w:tr w:rsidR="006F3AED" w:rsidRPr="006F3AED" w:rsidTr="00341AFC">
        <w:tc>
          <w:tcPr>
            <w:tcW w:w="709" w:type="dxa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ind w:left="254"/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963401" w:rsidRPr="006F3AED" w:rsidRDefault="00963401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Цель:</w:t>
            </w:r>
            <w:r w:rsidRPr="006F3AED">
              <w:rPr>
                <w:color w:val="000000" w:themeColor="text1"/>
              </w:rPr>
              <w:t xml:space="preserve"> повышение качества и доступности муниципальных услуг сферы культуры Безводного сельского поселения для всех категорий потребителей</w:t>
            </w:r>
          </w:p>
        </w:tc>
      </w:tr>
      <w:tr w:rsidR="006F3AED" w:rsidRPr="006F3AED" w:rsidTr="00341AFC">
        <w:tc>
          <w:tcPr>
            <w:tcW w:w="709" w:type="dxa"/>
          </w:tcPr>
          <w:p w:rsidR="00A32E66" w:rsidRPr="006F3AED" w:rsidRDefault="00A32E66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8930" w:type="dxa"/>
            <w:gridSpan w:val="6"/>
          </w:tcPr>
          <w:p w:rsidR="00A32E66" w:rsidRPr="006F3AED" w:rsidRDefault="00A32E66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Задачи:</w:t>
            </w: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здание условий для свободного и оперативного доступа к информационным ресурсам муниципальных учреждений культуры Безводного сельского поселения; сохранение и предотвращение утраты культурного наследия Кубани;</w:t>
            </w:r>
          </w:p>
          <w:p w:rsidR="00A32E66" w:rsidRPr="006F3AED" w:rsidRDefault="00A32E66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color w:val="000000" w:themeColor="text1"/>
              </w:rPr>
              <w:t>сохранение и развитие художественно-эстетического образования и кадрового потенциала в муниципальных учреждениях культуры и искусства</w:t>
            </w:r>
          </w:p>
        </w:tc>
      </w:tr>
      <w:tr w:rsidR="006F3AED" w:rsidRPr="006F3AED" w:rsidTr="00341AFC">
        <w:tc>
          <w:tcPr>
            <w:tcW w:w="709" w:type="dxa"/>
          </w:tcPr>
          <w:p w:rsidR="00186A81" w:rsidRPr="006F3AED" w:rsidRDefault="00186A8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260" w:type="dxa"/>
            <w:vAlign w:val="center"/>
          </w:tcPr>
          <w:p w:rsidR="00186A81" w:rsidRPr="006F3AED" w:rsidRDefault="00186A81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="002E03D6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6F3AED" w:rsidRDefault="00186A81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186A81" w:rsidRPr="006F3AED" w:rsidRDefault="00186A81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7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89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6F3AED" w:rsidRPr="006F3AED" w:rsidTr="00341AFC">
        <w:tc>
          <w:tcPr>
            <w:tcW w:w="709" w:type="dxa"/>
          </w:tcPr>
          <w:p w:rsidR="00186A81" w:rsidRPr="006F3AED" w:rsidRDefault="00186A81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260" w:type="dxa"/>
            <w:vAlign w:val="center"/>
          </w:tcPr>
          <w:p w:rsidR="00186A81" w:rsidRPr="006F3AED" w:rsidRDefault="00186A81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 участников клубных формирований учреждений культурно-досугового типа</w:t>
            </w:r>
          </w:p>
        </w:tc>
        <w:tc>
          <w:tcPr>
            <w:tcW w:w="841" w:type="dxa"/>
            <w:vAlign w:val="center"/>
          </w:tcPr>
          <w:p w:rsidR="00186A81" w:rsidRPr="006F3AED" w:rsidRDefault="00186A81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67" w:type="dxa"/>
          </w:tcPr>
          <w:p w:rsidR="00186A81" w:rsidRPr="006F3AED" w:rsidRDefault="00186A81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7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089" w:type="dxa"/>
            <w:vAlign w:val="center"/>
          </w:tcPr>
          <w:p w:rsidR="00186A81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</w:t>
            </w:r>
          </w:p>
        </w:tc>
      </w:tr>
      <w:tr w:rsidR="006F3AED" w:rsidRPr="006F3AED" w:rsidTr="00341AFC">
        <w:tc>
          <w:tcPr>
            <w:tcW w:w="709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  <w:r w:rsidRPr="006F3AED">
              <w:rPr>
                <w:color w:val="000000" w:themeColor="text1"/>
              </w:rPr>
              <w:t>1.3</w:t>
            </w:r>
          </w:p>
        </w:tc>
        <w:tc>
          <w:tcPr>
            <w:tcW w:w="4260" w:type="dxa"/>
            <w:vAlign w:val="center"/>
          </w:tcPr>
          <w:p w:rsidR="00C66BB8" w:rsidRPr="006F3AED" w:rsidRDefault="00C66BB8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инамика среднемесячной заработной платы работников муниципальных учреждений культуры по отношению к предыдущему году</w:t>
            </w:r>
          </w:p>
        </w:tc>
        <w:tc>
          <w:tcPr>
            <w:tcW w:w="841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C66BB8" w:rsidRPr="006F3AED" w:rsidRDefault="0061305B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C66BB8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7" w:type="dxa"/>
            <w:vAlign w:val="center"/>
          </w:tcPr>
          <w:p w:rsidR="00C66BB8" w:rsidRPr="006F3AED" w:rsidRDefault="0061305B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,0</w:t>
            </w:r>
            <w:r w:rsidR="00C66BB8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vAlign w:val="center"/>
          </w:tcPr>
          <w:p w:rsidR="00C66BB8" w:rsidRPr="006F3AED" w:rsidRDefault="00D53002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  <w:r w:rsidR="00C66BB8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0</w:t>
            </w:r>
          </w:p>
        </w:tc>
      </w:tr>
      <w:tr w:rsidR="006F3AED" w:rsidRPr="006F3AED" w:rsidTr="00341AFC">
        <w:tc>
          <w:tcPr>
            <w:tcW w:w="709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  <w:r w:rsidRPr="006F3AED">
              <w:rPr>
                <w:color w:val="000000" w:themeColor="text1"/>
              </w:rPr>
              <w:t>1.4</w:t>
            </w:r>
          </w:p>
        </w:tc>
        <w:tc>
          <w:tcPr>
            <w:tcW w:w="4260" w:type="dxa"/>
            <w:vAlign w:val="center"/>
          </w:tcPr>
          <w:p w:rsidR="00C66BB8" w:rsidRPr="006F3AED" w:rsidRDefault="00C66BB8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исло</w:t>
            </w:r>
            <w:r w:rsidR="00341AFC"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ов творческих мероприятий культурно-досуговых учреждений</w:t>
            </w:r>
          </w:p>
        </w:tc>
        <w:tc>
          <w:tcPr>
            <w:tcW w:w="841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C66BB8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87" w:type="dxa"/>
            <w:vAlign w:val="center"/>
          </w:tcPr>
          <w:p w:rsidR="00C66BB8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2</w:t>
            </w:r>
          </w:p>
        </w:tc>
        <w:tc>
          <w:tcPr>
            <w:tcW w:w="1089" w:type="dxa"/>
            <w:vAlign w:val="center"/>
          </w:tcPr>
          <w:p w:rsidR="00C66BB8" w:rsidRPr="006F3AED" w:rsidRDefault="00B0793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4</w:t>
            </w:r>
          </w:p>
        </w:tc>
      </w:tr>
      <w:tr w:rsidR="006F3AED" w:rsidRPr="006F3AED" w:rsidTr="00341AFC">
        <w:tc>
          <w:tcPr>
            <w:tcW w:w="709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  <w:r w:rsidRPr="006F3AED">
              <w:rPr>
                <w:color w:val="000000" w:themeColor="text1"/>
              </w:rPr>
              <w:t>1.5</w:t>
            </w:r>
          </w:p>
        </w:tc>
        <w:tc>
          <w:tcPr>
            <w:tcW w:w="4260" w:type="dxa"/>
            <w:vAlign w:val="center"/>
          </w:tcPr>
          <w:p w:rsidR="00C66BB8" w:rsidRPr="006F3AED" w:rsidRDefault="00C66BB8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Безводного сельского поселения качеством предоставления муниципальных услуг в сфере культуры</w:t>
            </w:r>
          </w:p>
        </w:tc>
        <w:tc>
          <w:tcPr>
            <w:tcW w:w="841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67" w:type="dxa"/>
          </w:tcPr>
          <w:p w:rsidR="00C66BB8" w:rsidRPr="006F3AED" w:rsidRDefault="00C66BB8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7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9" w:type="dxa"/>
            <w:vAlign w:val="center"/>
          </w:tcPr>
          <w:p w:rsidR="00C66BB8" w:rsidRPr="006F3AED" w:rsidRDefault="00C66BB8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6F3AED" w:rsidRPr="006F3AED" w:rsidTr="00341AFC">
        <w:tc>
          <w:tcPr>
            <w:tcW w:w="709" w:type="dxa"/>
          </w:tcPr>
          <w:p w:rsidR="008E4566" w:rsidRPr="006F3AED" w:rsidRDefault="008E4566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  <w:r w:rsidRPr="006F3AED">
              <w:rPr>
                <w:color w:val="000000" w:themeColor="text1"/>
              </w:rPr>
              <w:t>1.6</w:t>
            </w:r>
          </w:p>
        </w:tc>
        <w:tc>
          <w:tcPr>
            <w:tcW w:w="4260" w:type="dxa"/>
            <w:vAlign w:val="center"/>
          </w:tcPr>
          <w:p w:rsidR="008E4566" w:rsidRPr="006F3AED" w:rsidRDefault="008E4566" w:rsidP="00341AFC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исло отремонтированных</w:t>
            </w:r>
            <w:r w:rsidR="00341AFC" w:rsidRPr="006F3AED">
              <w:rPr>
                <w:rFonts w:ascii="Times New Roman" w:eastAsia="Lucida Sans Unicode" w:hAnsi="Times New Roman"/>
                <w:color w:val="000000" w:themeColor="text1"/>
                <w:spacing w:val="-8"/>
                <w:kern w:val="1"/>
                <w:sz w:val="24"/>
                <w:szCs w:val="24"/>
                <w:lang w:eastAsia="ar-SA"/>
              </w:rPr>
              <w:t xml:space="preserve"> 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мятников и других объектов культурного наследия (памятников истории и культуры), расположенных на территории Безводного сельского поселения</w:t>
            </w:r>
            <w:r w:rsidR="00341AFC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8E4566" w:rsidRPr="006F3AED" w:rsidRDefault="008E456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67" w:type="dxa"/>
          </w:tcPr>
          <w:p w:rsidR="008E4566" w:rsidRPr="006F3AED" w:rsidRDefault="008E4566" w:rsidP="00341AFC">
            <w:pPr>
              <w:pStyle w:val="Style24"/>
              <w:widowControl/>
              <w:jc w:val="center"/>
              <w:rPr>
                <w:color w:val="000000" w:themeColor="text1"/>
              </w:rPr>
            </w:pPr>
          </w:p>
        </w:tc>
        <w:tc>
          <w:tcPr>
            <w:tcW w:w="1086" w:type="dxa"/>
            <w:vAlign w:val="center"/>
          </w:tcPr>
          <w:p w:rsidR="008E4566" w:rsidRPr="006F3AED" w:rsidRDefault="008E456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7" w:type="dxa"/>
            <w:vAlign w:val="center"/>
          </w:tcPr>
          <w:p w:rsidR="008E4566" w:rsidRPr="006F3AED" w:rsidRDefault="008E456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9" w:type="dxa"/>
            <w:vAlign w:val="center"/>
          </w:tcPr>
          <w:p w:rsidR="008E4566" w:rsidRPr="006F3AED" w:rsidRDefault="008E4566" w:rsidP="00341AF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</w:tbl>
    <w:p w:rsidR="008A5E41" w:rsidRPr="006F3AED" w:rsidRDefault="008A5E41" w:rsidP="00341A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еализации муниципальной программы </w:t>
      </w:r>
      <w:r w:rsidR="009732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6DE9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2022-2024</w:t>
      </w:r>
      <w:r w:rsidR="004C06C8"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0000" w:themeColor="text1"/>
          <w:sz w:val="28"/>
          <w:szCs w:val="28"/>
        </w:rPr>
        <w:t>годы.</w:t>
      </w:r>
    </w:p>
    <w:p w:rsidR="0092018B" w:rsidRPr="006F3AED" w:rsidRDefault="0092018B" w:rsidP="00341AF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48AB" w:rsidRPr="006F3AED" w:rsidRDefault="00A77E03" w:rsidP="00341AFC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еречень</w:t>
      </w:r>
      <w:r w:rsidR="00A302CD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краткое описание п</w:t>
      </w:r>
      <w:r w:rsidR="00280AE9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программ</w:t>
      </w:r>
      <w:r w:rsidR="00A302CD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й программы </w:t>
      </w:r>
      <w:r w:rsidR="00011B91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езводного сельского </w:t>
      </w:r>
      <w:r w:rsidR="00280AE9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селения </w:t>
      </w:r>
      <w:r w:rsidR="002E03D6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80AE9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культуры</w:t>
      </w:r>
      <w:r w:rsidR="008548AB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ED0D51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зводном</w:t>
      </w:r>
      <w:r w:rsidR="002E03D6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0D51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льском</w:t>
      </w:r>
      <w:r w:rsidR="008548AB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елении Курганинского района</w:t>
      </w:r>
      <w:r w:rsidR="002E03D6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="00280AE9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r w:rsidR="00AF09F0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2-2024</w:t>
      </w:r>
      <w:r w:rsidR="00B0646F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280AE9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ды</w:t>
      </w:r>
      <w:r w:rsidR="008548AB" w:rsidRPr="006F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:rsidR="00A77E03" w:rsidRPr="006F3AED" w:rsidRDefault="00A77E03" w:rsidP="00341AFC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7FE9" w:rsidRPr="006F3AED" w:rsidRDefault="00067FE9" w:rsidP="00341AF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редусмотрены</w:t>
      </w:r>
    </w:p>
    <w:p w:rsidR="005D60DE" w:rsidRPr="006F3AED" w:rsidRDefault="005D60DE" w:rsidP="00341AFC">
      <w:pPr>
        <w:pStyle w:val="ConsPlusNormal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E4AB4" w:rsidRPr="006F3AED" w:rsidRDefault="007E4AB4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" w:name="sub_1300"/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4. Перечень основных мероприятий муниципальной программы </w:t>
      </w:r>
      <w:bookmarkEnd w:id="1"/>
      <w:r w:rsidR="002E03D6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Развитие культуры в Безводном</w:t>
      </w:r>
      <w:r w:rsidR="002E03D6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сельском поселении Курганинского района</w:t>
      </w:r>
      <w:r w:rsidR="002E03D6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B0646F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</w:t>
      </w:r>
      <w:r w:rsidR="000C6DE9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2022-2024</w:t>
      </w:r>
      <w:r w:rsidR="00B0646F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ды</w:t>
      </w:r>
    </w:p>
    <w:p w:rsidR="007E4AB4" w:rsidRPr="006F3AED" w:rsidRDefault="007E4AB4" w:rsidP="00341AFC">
      <w:pPr>
        <w:pStyle w:val="Style30"/>
        <w:widowControl/>
        <w:tabs>
          <w:tab w:val="left" w:leader="underscore" w:pos="9648"/>
        </w:tabs>
        <w:jc w:val="center"/>
        <w:rPr>
          <w:rStyle w:val="FontStyle56"/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6"/>
        <w:gridCol w:w="2334"/>
        <w:gridCol w:w="715"/>
        <w:gridCol w:w="1001"/>
        <w:gridCol w:w="858"/>
        <w:gridCol w:w="857"/>
        <w:gridCol w:w="860"/>
        <w:gridCol w:w="1144"/>
        <w:gridCol w:w="1486"/>
      </w:tblGrid>
      <w:tr w:rsidR="006F3AED" w:rsidRPr="006F3AED" w:rsidTr="006F3AED">
        <w:tc>
          <w:tcPr>
            <w:tcW w:w="526" w:type="dxa"/>
            <w:vMerge w:val="restart"/>
            <w:vAlign w:val="center"/>
          </w:tcPr>
          <w:p w:rsidR="007E4AB4" w:rsidRPr="006F3AED" w:rsidRDefault="007E4AB4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334" w:type="dxa"/>
            <w:vMerge w:val="restart"/>
            <w:vAlign w:val="center"/>
          </w:tcPr>
          <w:p w:rsidR="007E4AB4" w:rsidRPr="006F3AED" w:rsidRDefault="007E4AB4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5" w:type="dxa"/>
            <w:vMerge w:val="restart"/>
            <w:vAlign w:val="center"/>
          </w:tcPr>
          <w:p w:rsidR="007E4AB4" w:rsidRPr="006F3AED" w:rsidRDefault="007E4AB4" w:rsidP="006F3AE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Источники</w:t>
            </w:r>
            <w:r w:rsidR="006F3AED">
              <w:rPr>
                <w:rStyle w:val="FontStyle57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финансиро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softHyphen/>
              <w:t>вания</w:t>
            </w:r>
          </w:p>
        </w:tc>
        <w:tc>
          <w:tcPr>
            <w:tcW w:w="1001" w:type="dxa"/>
            <w:vMerge w:val="restart"/>
            <w:vAlign w:val="center"/>
          </w:tcPr>
          <w:p w:rsidR="007E4AB4" w:rsidRPr="006F3AED" w:rsidRDefault="007E4AB4" w:rsidP="006F3AED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Объем финанси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softHyphen/>
              <w:t>рования,</w:t>
            </w:r>
            <w:r w:rsidR="006F3AED">
              <w:rPr>
                <w:rStyle w:val="FontStyle57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 (тыс.</w:t>
            </w:r>
            <w:r w:rsidR="007F2ED2" w:rsidRPr="006F3AED">
              <w:rPr>
                <w:rStyle w:val="FontStyle57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руб</w:t>
            </w:r>
            <w:r w:rsidR="007F2ED2" w:rsidRPr="006F3AED">
              <w:rPr>
                <w:rStyle w:val="FontStyle57"/>
                <w:color w:val="000000" w:themeColor="text1"/>
                <w:sz w:val="24"/>
                <w:szCs w:val="24"/>
              </w:rPr>
              <w:t>.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75" w:type="dxa"/>
            <w:gridSpan w:val="3"/>
            <w:vAlign w:val="center"/>
          </w:tcPr>
          <w:p w:rsidR="007E4AB4" w:rsidRPr="006F3AED" w:rsidRDefault="007E4AB4" w:rsidP="00341AFC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 том числе по годам</w:t>
            </w:r>
          </w:p>
        </w:tc>
        <w:tc>
          <w:tcPr>
            <w:tcW w:w="1144" w:type="dxa"/>
            <w:vMerge w:val="restart"/>
            <w:vAlign w:val="center"/>
          </w:tcPr>
          <w:p w:rsidR="005D60DE" w:rsidRPr="006F3AED" w:rsidRDefault="007E4AB4" w:rsidP="006F3AED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Непосредственный результат реализации мероприя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softHyphen/>
              <w:t>тия</w:t>
            </w:r>
          </w:p>
        </w:tc>
        <w:tc>
          <w:tcPr>
            <w:tcW w:w="1486" w:type="dxa"/>
            <w:vMerge w:val="restart"/>
            <w:vAlign w:val="center"/>
          </w:tcPr>
          <w:p w:rsidR="003F7472" w:rsidRPr="006F3AED" w:rsidRDefault="007E4AB4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6F3AED" w:rsidRPr="006F3AED" w:rsidTr="006F3AED">
        <w:tc>
          <w:tcPr>
            <w:tcW w:w="526" w:type="dxa"/>
            <w:vMerge/>
            <w:vAlign w:val="center"/>
          </w:tcPr>
          <w:p w:rsidR="007E4AB4" w:rsidRPr="006F3AED" w:rsidRDefault="007E4AB4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  <w:vAlign w:val="center"/>
          </w:tcPr>
          <w:p w:rsidR="007E4AB4" w:rsidRPr="006F3AED" w:rsidRDefault="007E4AB4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vMerge/>
            <w:vAlign w:val="center"/>
          </w:tcPr>
          <w:p w:rsidR="007E4AB4" w:rsidRPr="006F3AED" w:rsidRDefault="007E4AB4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1001" w:type="dxa"/>
            <w:vMerge/>
            <w:vAlign w:val="center"/>
          </w:tcPr>
          <w:p w:rsidR="007E4AB4" w:rsidRPr="006F3AED" w:rsidRDefault="007E4AB4" w:rsidP="00341AFC">
            <w:pPr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:rsidR="007E4AB4" w:rsidRPr="006F3AED" w:rsidRDefault="007E4AB4" w:rsidP="006F3AED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1 год реализации</w:t>
            </w:r>
          </w:p>
        </w:tc>
        <w:tc>
          <w:tcPr>
            <w:tcW w:w="857" w:type="dxa"/>
            <w:vAlign w:val="center"/>
          </w:tcPr>
          <w:p w:rsidR="007E4AB4" w:rsidRPr="006F3AED" w:rsidRDefault="007E4AB4" w:rsidP="006F3AED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2 год реализации</w:t>
            </w:r>
          </w:p>
        </w:tc>
        <w:tc>
          <w:tcPr>
            <w:tcW w:w="860" w:type="dxa"/>
            <w:vAlign w:val="center"/>
          </w:tcPr>
          <w:p w:rsidR="007E4AB4" w:rsidRPr="006F3AED" w:rsidRDefault="007E4AB4" w:rsidP="006F3AED">
            <w:pPr>
              <w:pStyle w:val="Style24"/>
              <w:widowControl/>
              <w:jc w:val="center"/>
              <w:rPr>
                <w:color w:val="000000" w:themeColor="text1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3 год реализации</w:t>
            </w:r>
          </w:p>
        </w:tc>
        <w:tc>
          <w:tcPr>
            <w:tcW w:w="1144" w:type="dxa"/>
            <w:vMerge/>
            <w:vAlign w:val="center"/>
          </w:tcPr>
          <w:p w:rsidR="007E4AB4" w:rsidRPr="006F3AED" w:rsidRDefault="007E4AB4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  <w:vAlign w:val="center"/>
          </w:tcPr>
          <w:p w:rsidR="007E4AB4" w:rsidRPr="006F3AED" w:rsidRDefault="007E4AB4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</w:tcPr>
          <w:p w:rsidR="00442EC5" w:rsidRPr="006F3AED" w:rsidRDefault="00442EC5" w:rsidP="00341A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4" w:type="dxa"/>
          </w:tcPr>
          <w:p w:rsidR="00442EC5" w:rsidRPr="006F3AED" w:rsidRDefault="00442EC5" w:rsidP="00341A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15" w:type="dxa"/>
          </w:tcPr>
          <w:p w:rsidR="00442EC5" w:rsidRPr="006F3AED" w:rsidRDefault="00442EC5" w:rsidP="00341AFC">
            <w:pPr>
              <w:pStyle w:val="Style39"/>
              <w:widowControl/>
              <w:spacing w:line="240" w:lineRule="auto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58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7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60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44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86" w:type="dxa"/>
          </w:tcPr>
          <w:p w:rsidR="00442EC5" w:rsidRPr="006F3AED" w:rsidRDefault="00442EC5" w:rsidP="00341AFC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494100" w:rsidRPr="006F3AED" w:rsidRDefault="00494100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34" w:type="dxa"/>
            <w:vMerge w:val="restart"/>
          </w:tcPr>
          <w:p w:rsidR="00494100" w:rsidRPr="006F3AED" w:rsidRDefault="00494100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ое мероприятие№1</w:t>
            </w:r>
          </w:p>
          <w:p w:rsidR="00494100" w:rsidRPr="006F3AED" w:rsidRDefault="00494100" w:rsidP="00341AF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Совершенствование деятельности муниципальных учреждений отрасли «Культура, искусство и кинематография» Безводного сельского поселения Курганинского района по предоставлению муниципальных услуг» </w:t>
            </w:r>
          </w:p>
        </w:tc>
        <w:tc>
          <w:tcPr>
            <w:tcW w:w="715" w:type="dxa"/>
          </w:tcPr>
          <w:p w:rsidR="00494100" w:rsidRPr="006F3AED" w:rsidRDefault="00494100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40,0</w:t>
            </w:r>
          </w:p>
        </w:tc>
        <w:tc>
          <w:tcPr>
            <w:tcW w:w="858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57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 w:val="restart"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ar-SA"/>
              </w:rPr>
              <w:t>Качественное предоставление муниципальных услуг в сфере культура</w:t>
            </w:r>
          </w:p>
        </w:tc>
        <w:tc>
          <w:tcPr>
            <w:tcW w:w="1486" w:type="dxa"/>
            <w:vMerge w:val="restart"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 центр»</w:t>
            </w:r>
          </w:p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100" w:rsidRPr="006F3AED" w:rsidRDefault="00494100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40,0</w:t>
            </w:r>
          </w:p>
        </w:tc>
        <w:tc>
          <w:tcPr>
            <w:tcW w:w="858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57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494100" w:rsidRPr="006F3AED" w:rsidRDefault="00494100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334" w:type="dxa"/>
            <w:vMerge w:val="restart"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100" w:rsidRPr="006F3AED" w:rsidRDefault="00494100" w:rsidP="006F3A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40,0</w:t>
            </w:r>
          </w:p>
        </w:tc>
        <w:tc>
          <w:tcPr>
            <w:tcW w:w="858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57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</w:tcPr>
          <w:p w:rsidR="00494100" w:rsidRPr="006F3AED" w:rsidRDefault="00494100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100" w:rsidRPr="006F3AED" w:rsidRDefault="00494100" w:rsidP="006F3A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8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7" w:type="dxa"/>
          </w:tcPr>
          <w:p w:rsidR="00494100" w:rsidRPr="006F3AED" w:rsidRDefault="00494100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60" w:type="dxa"/>
          </w:tcPr>
          <w:p w:rsidR="00494100" w:rsidRPr="006F3AED" w:rsidRDefault="00494100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4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</w:tcPr>
          <w:p w:rsidR="00494100" w:rsidRPr="006F3AED" w:rsidRDefault="00494100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494100" w:rsidRPr="006F3AED" w:rsidRDefault="00494100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040,0</w:t>
            </w:r>
          </w:p>
        </w:tc>
        <w:tc>
          <w:tcPr>
            <w:tcW w:w="858" w:type="dxa"/>
          </w:tcPr>
          <w:p w:rsidR="00494100" w:rsidRPr="006F3AED" w:rsidRDefault="00494100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57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860" w:type="dxa"/>
          </w:tcPr>
          <w:p w:rsidR="00494100" w:rsidRPr="006F3AED" w:rsidRDefault="00494100" w:rsidP="00341AFC">
            <w:pPr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680,0</w:t>
            </w:r>
          </w:p>
        </w:tc>
        <w:tc>
          <w:tcPr>
            <w:tcW w:w="1144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494100" w:rsidRPr="006F3AED" w:rsidRDefault="00494100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6F3AED" w:rsidRPr="006F3AED" w:rsidRDefault="006F3AED" w:rsidP="00341AF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4" w:type="dxa"/>
            <w:vMerge w:val="restart"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2</w:t>
            </w:r>
          </w:p>
          <w:p w:rsidR="006F3AED" w:rsidRPr="006F3AED" w:rsidRDefault="006F3AED" w:rsidP="00341AF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охранение, использование и популяризация объектов культурного наследия»</w:t>
            </w:r>
          </w:p>
        </w:tc>
        <w:tc>
          <w:tcPr>
            <w:tcW w:w="715" w:type="dxa"/>
          </w:tcPr>
          <w:p w:rsidR="006F3AED" w:rsidRPr="006F3AED" w:rsidRDefault="006F3AED" w:rsidP="006F3A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 w:val="restart"/>
          </w:tcPr>
          <w:p w:rsidR="006F3AED" w:rsidRPr="006F3AED" w:rsidRDefault="006F3AED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довлетворительное санитарное и техническое состояние памятников, находящихся на территории поселения </w:t>
            </w:r>
          </w:p>
        </w:tc>
        <w:tc>
          <w:tcPr>
            <w:tcW w:w="1486" w:type="dxa"/>
            <w:vMerge w:val="restart"/>
          </w:tcPr>
          <w:p w:rsidR="006F3AED" w:rsidRPr="006F3AED" w:rsidRDefault="006F3AED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зводного сельского поселения Курганинского района, муниципальное бюджетное учреждение культуры «Безводный культурно-досуговы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нтр»</w:t>
            </w:r>
          </w:p>
        </w:tc>
      </w:tr>
      <w:tr w:rsidR="006F3AED" w:rsidRPr="006F3AED" w:rsidTr="006F3AED">
        <w:tc>
          <w:tcPr>
            <w:tcW w:w="52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6F3AED" w:rsidRPr="006F3AED" w:rsidRDefault="006F3AED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7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60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F3AED" w:rsidRPr="006F3AED" w:rsidRDefault="006F3AED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6F3AED" w:rsidRPr="006F3AED" w:rsidRDefault="006F3AED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</w:tcPr>
          <w:p w:rsidR="006F3AED" w:rsidRPr="006F3AED" w:rsidRDefault="006F3AED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334" w:type="dxa"/>
            <w:vMerge w:val="restart"/>
          </w:tcPr>
          <w:p w:rsidR="006F3AED" w:rsidRPr="006F3AED" w:rsidRDefault="006F3AED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715" w:type="dxa"/>
          </w:tcPr>
          <w:p w:rsidR="006F3AED" w:rsidRPr="006F3AED" w:rsidRDefault="006F3AED" w:rsidP="006F3AED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, из них:</w:t>
            </w:r>
          </w:p>
        </w:tc>
        <w:tc>
          <w:tcPr>
            <w:tcW w:w="1001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6F3AED" w:rsidRPr="006F3AED" w:rsidRDefault="006F3AED" w:rsidP="00341AFC">
            <w:pPr>
              <w:pStyle w:val="Style24"/>
              <w:widowControl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D02A79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 xml:space="preserve">Краевой </w:t>
            </w: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6F3AED" w:rsidRPr="006F3AED" w:rsidRDefault="006F3AED" w:rsidP="00341AFC">
            <w:pPr>
              <w:pStyle w:val="Style24"/>
              <w:widowControl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6F3AED" w:rsidRPr="006F3AED" w:rsidRDefault="006F3AED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7,5</w:t>
            </w:r>
          </w:p>
        </w:tc>
        <w:tc>
          <w:tcPr>
            <w:tcW w:w="858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57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860" w:type="dxa"/>
          </w:tcPr>
          <w:p w:rsidR="006F3AED" w:rsidRPr="006F3AED" w:rsidRDefault="006F3AED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2,5</w:t>
            </w:r>
          </w:p>
        </w:tc>
        <w:tc>
          <w:tcPr>
            <w:tcW w:w="1144" w:type="dxa"/>
            <w:vMerge/>
          </w:tcPr>
          <w:p w:rsidR="006F3AED" w:rsidRPr="006F3AED" w:rsidRDefault="006F3AED" w:rsidP="00341AFC">
            <w:pPr>
              <w:pStyle w:val="Style24"/>
              <w:widowControl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6F3AED" w:rsidRPr="006F3AED" w:rsidRDefault="006F3AED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CB41AB" w:rsidRPr="006F3AED" w:rsidRDefault="00CB41AB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34" w:type="dxa"/>
            <w:vMerge w:val="restart"/>
          </w:tcPr>
          <w:p w:rsidR="00CB41AB" w:rsidRPr="006F3AED" w:rsidRDefault="00CB41AB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№3</w:t>
            </w:r>
          </w:p>
          <w:p w:rsidR="00CB41AB" w:rsidRPr="006F3AED" w:rsidRDefault="00CB41AB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держка библиотечного обслуживания Безводного сельского поселения»</w:t>
            </w:r>
          </w:p>
        </w:tc>
        <w:tc>
          <w:tcPr>
            <w:tcW w:w="715" w:type="dxa"/>
          </w:tcPr>
          <w:p w:rsidR="00CB41AB" w:rsidRPr="006F3AED" w:rsidRDefault="00CB41AB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CB41AB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3,7</w:t>
            </w:r>
          </w:p>
        </w:tc>
        <w:tc>
          <w:tcPr>
            <w:tcW w:w="858" w:type="dxa"/>
          </w:tcPr>
          <w:p w:rsidR="00CB41AB" w:rsidRPr="006F3AED" w:rsidRDefault="00CB41AB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CB41AB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CB41AB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 w:val="restart"/>
          </w:tcPr>
          <w:p w:rsidR="00CB41AB" w:rsidRPr="006F3AED" w:rsidRDefault="00CB41AB" w:rsidP="006F3AED">
            <w:pPr>
              <w:pStyle w:val="Style24"/>
              <w:widowControl/>
              <w:rPr>
                <w:color w:val="000000" w:themeColor="text1"/>
              </w:rPr>
            </w:pPr>
            <w:r w:rsidRPr="006F3AED">
              <w:rPr>
                <w:color w:val="000000" w:themeColor="text1"/>
              </w:rPr>
              <w:t>повышение качества библиотечного обслуживания населения, сохранение библиотечного фонда</w:t>
            </w:r>
          </w:p>
        </w:tc>
        <w:tc>
          <w:tcPr>
            <w:tcW w:w="1486" w:type="dxa"/>
            <w:vMerge w:val="restart"/>
          </w:tcPr>
          <w:p w:rsidR="00CB41AB" w:rsidRPr="006F3AED" w:rsidRDefault="00CB41AB" w:rsidP="006F3AE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ция Безводного сельского поселения, муниципальное бюджетное учреждение культуры «Безводный культурно-досуговый центр»</w:t>
            </w:r>
          </w:p>
        </w:tc>
      </w:tr>
      <w:tr w:rsidR="006F3AED" w:rsidRPr="006F3AED" w:rsidTr="006F3AED">
        <w:tc>
          <w:tcPr>
            <w:tcW w:w="526" w:type="dxa"/>
            <w:vMerge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</w:tcPr>
          <w:p w:rsidR="00B86E93" w:rsidRPr="006F3AED" w:rsidRDefault="00B86E93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3,7</w:t>
            </w:r>
          </w:p>
        </w:tc>
        <w:tc>
          <w:tcPr>
            <w:tcW w:w="858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B86E93" w:rsidRPr="006F3AED" w:rsidRDefault="00B86E93" w:rsidP="00341AFC">
            <w:pPr>
              <w:pStyle w:val="Style24"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 w:val="restart"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334" w:type="dxa"/>
            <w:vMerge w:val="restart"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роприятие</w:t>
            </w:r>
          </w:p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15" w:type="dxa"/>
          </w:tcPr>
          <w:p w:rsidR="00B86E93" w:rsidRPr="006F3AED" w:rsidRDefault="00B86E93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01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3,7</w:t>
            </w:r>
          </w:p>
        </w:tc>
        <w:tc>
          <w:tcPr>
            <w:tcW w:w="858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</w:tcPr>
          <w:p w:rsidR="00B86E93" w:rsidRPr="006F3AED" w:rsidRDefault="00B86E93" w:rsidP="00341AFC">
            <w:pPr>
              <w:pStyle w:val="Style24"/>
              <w:widowControl/>
              <w:rPr>
                <w:color w:val="000000" w:themeColor="text1"/>
              </w:rPr>
            </w:pPr>
          </w:p>
        </w:tc>
        <w:tc>
          <w:tcPr>
            <w:tcW w:w="1486" w:type="dxa"/>
            <w:vMerge/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3AED" w:rsidRPr="006F3AED" w:rsidTr="006F3AED"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4" w:type="dxa"/>
            <w:vMerge/>
            <w:tcBorders>
              <w:bottom w:val="single" w:sz="4" w:space="0" w:color="auto"/>
            </w:tcBorders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:rsidR="00B86E93" w:rsidRPr="006F3AED" w:rsidRDefault="00B86E93" w:rsidP="00341AF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color w:val="000000" w:themeColor="text1"/>
                <w:sz w:val="24"/>
                <w:szCs w:val="24"/>
              </w:rPr>
            </w:pPr>
            <w:r w:rsidRPr="006F3AED">
              <w:rPr>
                <w:rStyle w:val="FontStyle57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001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663,7</w:t>
            </w:r>
          </w:p>
        </w:tc>
        <w:tc>
          <w:tcPr>
            <w:tcW w:w="858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57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860" w:type="dxa"/>
          </w:tcPr>
          <w:p w:rsidR="00B86E93" w:rsidRPr="006F3AED" w:rsidRDefault="00B86E93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7,9</w:t>
            </w:r>
          </w:p>
        </w:tc>
        <w:tc>
          <w:tcPr>
            <w:tcW w:w="1144" w:type="dxa"/>
            <w:vMerge/>
            <w:tcBorders>
              <w:bottom w:val="single" w:sz="4" w:space="0" w:color="auto"/>
            </w:tcBorders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bottom w:val="single" w:sz="4" w:space="0" w:color="auto"/>
            </w:tcBorders>
          </w:tcPr>
          <w:p w:rsidR="00B86E93" w:rsidRPr="006F3AED" w:rsidRDefault="00B86E93" w:rsidP="00341AF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2018B" w:rsidRPr="006F3AED" w:rsidRDefault="0092018B" w:rsidP="00341AF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77E03" w:rsidRPr="006F3AED" w:rsidRDefault="007E4AB4" w:rsidP="00341AFC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A77E03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основание ресурсного обеспечения</w:t>
      </w:r>
      <w:r w:rsidR="00E64480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C6F7C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BE58B7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ниципальной </w:t>
      </w:r>
      <w:r w:rsidR="00A77E03" w:rsidRPr="006F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A77E03" w:rsidRPr="006F3AED" w:rsidRDefault="00A77E03" w:rsidP="00341AFC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20B21" w:rsidRPr="006F3AED" w:rsidRDefault="00C20B21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.</w:t>
      </w:r>
    </w:p>
    <w:p w:rsidR="00C20B21" w:rsidRPr="006F3AED" w:rsidRDefault="00C20B21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ресурсов, выделяемых на реализацию Программы, составляет </w:t>
      </w:r>
      <w:r w:rsidR="00CA0FAB" w:rsidRPr="006F3AED">
        <w:rPr>
          <w:rFonts w:ascii="Times New Roman" w:hAnsi="Times New Roman"/>
          <w:color w:val="000000" w:themeColor="text1"/>
          <w:sz w:val="28"/>
          <w:szCs w:val="28"/>
        </w:rPr>
        <w:t>19951</w:t>
      </w:r>
      <w:r w:rsidR="007003E9" w:rsidRPr="006F3AED">
        <w:rPr>
          <w:rFonts w:ascii="Times New Roman" w:hAnsi="Times New Roman"/>
          <w:color w:val="000000" w:themeColor="text1"/>
          <w:sz w:val="28"/>
          <w:szCs w:val="28"/>
        </w:rPr>
        <w:t>,2</w:t>
      </w:r>
      <w:r w:rsidR="009D6D5F" w:rsidRPr="006F3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/>
          <w:color w:val="000000" w:themeColor="text1"/>
          <w:sz w:val="28"/>
          <w:szCs w:val="28"/>
        </w:rPr>
        <w:t>тыс. рублей, в том числе:</w:t>
      </w:r>
    </w:p>
    <w:p w:rsidR="00C20B21" w:rsidRPr="006F3AED" w:rsidRDefault="00C20B21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1464"/>
        <w:gridCol w:w="1465"/>
        <w:gridCol w:w="1465"/>
      </w:tblGrid>
      <w:tr w:rsidR="006F3AED" w:rsidRPr="006F3AED" w:rsidTr="006F3AED">
        <w:trPr>
          <w:trHeight w:val="547"/>
        </w:trPr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F3AED" w:rsidRDefault="00C20B21" w:rsidP="0034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F3AED" w:rsidRDefault="00C20B21" w:rsidP="006F3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щий объем финансовых ресурсов</w:t>
            </w:r>
            <w:r w:rsidR="006F3AED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тыс.</w:t>
            </w:r>
            <w:r w:rsidR="006F3AED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б</w:t>
            </w:r>
            <w:r w:rsidR="006F3AED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6F3AED" w:rsidRDefault="00C20B21" w:rsidP="006F3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ом числе по году реализации</w:t>
            </w:r>
          </w:p>
        </w:tc>
      </w:tr>
      <w:tr w:rsidR="006F3AED" w:rsidRPr="006F3AED" w:rsidTr="006F3AED">
        <w:trPr>
          <w:trHeight w:val="547"/>
        </w:trPr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F3AED" w:rsidRDefault="00C20B21" w:rsidP="0034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21" w:rsidRPr="006F3AED" w:rsidRDefault="00C20B21" w:rsidP="00341A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6F3AED" w:rsidRDefault="00D53002" w:rsidP="006F3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B0646F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09F0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C06C8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0B21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6F3AED" w:rsidRDefault="00D53002" w:rsidP="006F3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9D6D5F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AF09F0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20B21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0B21" w:rsidRPr="006F3AED" w:rsidRDefault="00D53002" w:rsidP="006F3A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AF09F0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C20B21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067749" w:rsidRPr="006F3AED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49" w:rsidRPr="006F3AED" w:rsidRDefault="00067749" w:rsidP="00341A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го по программе</w:t>
            </w:r>
            <w:r w:rsidR="006E0913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из них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749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51</w:t>
            </w:r>
            <w:r w:rsidR="007003E9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F3AED" w:rsidRDefault="00CA0FAB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67749" w:rsidRPr="006F3AED" w:rsidRDefault="00CA0FAB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</w:tr>
      <w:tr w:rsidR="006E0913" w:rsidRPr="006F3AED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13" w:rsidRPr="006F3AED" w:rsidRDefault="006E0913" w:rsidP="00341A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ево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913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48B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6C548B"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F3AED" w:rsidRDefault="006C548B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E0913" w:rsidRPr="006F3AED" w:rsidRDefault="006C548B" w:rsidP="00341AFC">
            <w:pPr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CA0FAB" w:rsidRPr="006F3AED" w:rsidTr="006C548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FAB" w:rsidRPr="006F3AED" w:rsidRDefault="00CA0FAB" w:rsidP="00341AFC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ст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0FAB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95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FAB" w:rsidRPr="006F3AED" w:rsidRDefault="00CA0FAB" w:rsidP="00341AF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FAB" w:rsidRPr="006F3AED" w:rsidRDefault="00CA0FAB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A0FAB" w:rsidRPr="006F3AED" w:rsidRDefault="00CA0FAB" w:rsidP="00341AFC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3A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650,4</w:t>
            </w:r>
          </w:p>
        </w:tc>
      </w:tr>
    </w:tbl>
    <w:p w:rsidR="004205B4" w:rsidRPr="006F3AED" w:rsidRDefault="004205B4" w:rsidP="00341AF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18C6" w:rsidRPr="006F3AED" w:rsidRDefault="004205B4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 реализации программы предусматриваются краевые денежные средства, при условии поступления краевых субсидий.</w:t>
      </w:r>
    </w:p>
    <w:p w:rsidR="005D60DE" w:rsidRPr="006F3AED" w:rsidRDefault="005D60DE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b/>
          <w:color w:val="000000" w:themeColor="text1"/>
          <w:sz w:val="28"/>
          <w:szCs w:val="28"/>
        </w:rPr>
        <w:t xml:space="preserve">6. Методика оценки эффективности реализации муниципальной программы 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«Развитие культуры в Безводном сельском поселении Курганинского района» на </w:t>
      </w:r>
      <w:r w:rsidR="000C6DE9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2022-2024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ы</w:t>
      </w: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18C6" w:rsidRPr="006F3AED" w:rsidRDefault="00C518C6" w:rsidP="00341AFC">
      <w:pPr>
        <w:pStyle w:val="Style2"/>
        <w:widowControl/>
        <w:spacing w:line="240" w:lineRule="auto"/>
        <w:ind w:firstLine="851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Методика оценки эффективности реализации муниципальной програм</w:t>
      </w:r>
      <w:r w:rsidRPr="006F3AED">
        <w:rPr>
          <w:rStyle w:val="FontStyle50"/>
          <w:color w:val="000000" w:themeColor="text1"/>
          <w:sz w:val="28"/>
          <w:szCs w:val="28"/>
        </w:rPr>
        <w:softHyphen/>
        <w:t>мы учитывает необходимость проведения следующих оценок: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степени достижения целей и решения задач муниципальной программы и основных мероприяти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степени реализации основных мероприятий Подпрограммы (достижения ожидаемых непосредственных результатов их реализации).</w:t>
      </w: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</w:rPr>
      </w:pPr>
      <w:r w:rsidRPr="006F3AED">
        <w:rPr>
          <w:rStyle w:val="FontStyle50"/>
          <w:color w:val="000000" w:themeColor="text1"/>
          <w:sz w:val="28"/>
          <w:szCs w:val="28"/>
        </w:rPr>
        <w:t xml:space="preserve"> Оценка эффективности Программы проводится в тече</w:t>
      </w:r>
      <w:r w:rsidRPr="006F3AED">
        <w:rPr>
          <w:rStyle w:val="FontStyle50"/>
          <w:color w:val="000000" w:themeColor="text1"/>
          <w:sz w:val="28"/>
          <w:szCs w:val="28"/>
        </w:rPr>
        <w:softHyphen/>
        <w:t>ние реализации муниципальной программы не реже чем один раз в год.</w:t>
      </w:r>
    </w:p>
    <w:p w:rsidR="00C518C6" w:rsidRPr="006F3AED" w:rsidRDefault="00C518C6" w:rsidP="00341AFC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" w:name="sub_1600"/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7. Механизм реализации муниципальной программы «Развитие культуры в Безводном сельском поселении Курганинского района» на 202</w:t>
      </w:r>
      <w:r w:rsidR="00AF09F0"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2-2024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оды</w:t>
      </w:r>
      <w:r w:rsidRPr="006F3AED">
        <w:rPr>
          <w:rStyle w:val="FontStyle57"/>
          <w:b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/>
          <w:b/>
          <w:bCs/>
          <w:color w:val="000000" w:themeColor="text1"/>
          <w:sz w:val="28"/>
          <w:szCs w:val="28"/>
        </w:rPr>
        <w:t>и контроль за ее исполнением</w:t>
      </w: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bookmarkEnd w:id="2"/>
    <w:p w:rsidR="00C518C6" w:rsidRPr="006F3AED" w:rsidRDefault="00C518C6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Текущее управление Программой и ответственность за реализацию её мероприятий осущ</w:t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>ествляет координатор Программы -</w:t>
      </w:r>
      <w:r w:rsidRPr="006F3AED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я Безводного сельского поселения (далее - Администрация).</w:t>
      </w:r>
    </w:p>
    <w:p w:rsidR="00C518C6" w:rsidRPr="006F3AED" w:rsidRDefault="00C518C6" w:rsidP="00341AFC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Администрация в процессе реализации Программы: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обеспечивает разработку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формирует структуру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организует реализацию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,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осуществляет подготовку предложени</w:t>
      </w:r>
      <w:r w:rsidR="006F3AED">
        <w:rPr>
          <w:rStyle w:val="FontStyle50"/>
          <w:color w:val="000000" w:themeColor="text1"/>
          <w:sz w:val="28"/>
          <w:szCs w:val="28"/>
        </w:rPr>
        <w:t>й по объемам и источникам финан</w:t>
      </w:r>
      <w:r w:rsidRPr="006F3AED">
        <w:rPr>
          <w:rStyle w:val="FontStyle50"/>
          <w:color w:val="000000" w:themeColor="text1"/>
          <w:sz w:val="28"/>
          <w:szCs w:val="28"/>
        </w:rPr>
        <w:t>сирования реализации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right="10"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6F3AED">
        <w:rPr>
          <w:rStyle w:val="FontStyle50"/>
          <w:color w:val="000000" w:themeColor="text1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осуществляет мониторинг и анализ отчетности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C518C6" w:rsidRPr="006F3AED" w:rsidRDefault="00C518C6" w:rsidP="00341AFC">
      <w:pPr>
        <w:pStyle w:val="Style2"/>
        <w:widowControl/>
        <w:spacing w:line="240" w:lineRule="auto"/>
        <w:ind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DC105C" w:rsidRPr="006F3AED" w:rsidRDefault="00C518C6" w:rsidP="00341AFC">
      <w:pPr>
        <w:pStyle w:val="Style2"/>
        <w:widowControl/>
        <w:spacing w:line="240" w:lineRule="auto"/>
        <w:ind w:right="10" w:firstLine="709"/>
        <w:rPr>
          <w:rStyle w:val="FontStyle50"/>
          <w:color w:val="000000" w:themeColor="text1"/>
          <w:sz w:val="28"/>
          <w:szCs w:val="28"/>
        </w:rPr>
      </w:pPr>
      <w:r w:rsidRPr="006F3AED">
        <w:rPr>
          <w:rStyle w:val="FontStyle50"/>
          <w:color w:val="000000" w:themeColor="text1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C518C6" w:rsidRPr="006F3AED" w:rsidRDefault="00C518C6" w:rsidP="00341AFC">
      <w:pPr>
        <w:pStyle w:val="Style2"/>
        <w:widowControl/>
        <w:spacing w:line="240" w:lineRule="auto"/>
        <w:ind w:right="10" w:firstLine="709"/>
        <w:rPr>
          <w:color w:val="000000" w:themeColor="text1"/>
          <w:sz w:val="28"/>
          <w:szCs w:val="28"/>
        </w:rPr>
      </w:pPr>
      <w:r w:rsidRPr="006F3AED">
        <w:rPr>
          <w:color w:val="000000" w:themeColor="text1"/>
          <w:sz w:val="28"/>
          <w:szCs w:val="28"/>
        </w:rPr>
        <w:lastRenderedPageBreak/>
        <w:t>несет ответственность за нецелевое использование бюджетных средств муниципальной программы.</w:t>
      </w:r>
    </w:p>
    <w:p w:rsidR="00C518C6" w:rsidRPr="006F3AED" w:rsidRDefault="00C518C6" w:rsidP="00341A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В реализации муниципальной программы принимает участие муниципальное бюджетное 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518C6" w:rsidRPr="006F3AED" w:rsidRDefault="00C518C6" w:rsidP="00341AF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8C6" w:rsidRPr="006F3AED" w:rsidRDefault="00C518C6" w:rsidP="00341AFC">
      <w:pPr>
        <w:autoSpaceDE w:val="0"/>
        <w:autoSpaceDN w:val="0"/>
        <w:adjustRightInd w:val="0"/>
        <w:ind w:firstLine="698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C518C6" w:rsidRPr="006F3AED" w:rsidRDefault="00C518C6" w:rsidP="00341AF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Заместитель главы Безводного</w:t>
      </w:r>
    </w:p>
    <w:p w:rsidR="00C518C6" w:rsidRPr="006F3AED" w:rsidRDefault="00C518C6" w:rsidP="00341AF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</w:p>
    <w:p w:rsidR="002A6CCE" w:rsidRPr="006F3AED" w:rsidRDefault="00C518C6" w:rsidP="006F3AED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F3AED">
        <w:rPr>
          <w:rFonts w:ascii="Times New Roman" w:hAnsi="Times New Roman"/>
          <w:color w:val="000000" w:themeColor="text1"/>
          <w:sz w:val="28"/>
          <w:szCs w:val="28"/>
        </w:rPr>
        <w:t>Курганинского района</w:t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F3AED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F3AED">
        <w:rPr>
          <w:rFonts w:ascii="Times New Roman" w:hAnsi="Times New Roman"/>
          <w:color w:val="000000" w:themeColor="text1"/>
          <w:sz w:val="28"/>
          <w:szCs w:val="28"/>
        </w:rPr>
        <w:t>И.В.</w:t>
      </w:r>
      <w:r w:rsidR="00864B7A" w:rsidRPr="006F3AE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F3AED">
        <w:rPr>
          <w:rFonts w:ascii="Times New Roman" w:hAnsi="Times New Roman"/>
          <w:color w:val="000000" w:themeColor="text1"/>
          <w:sz w:val="28"/>
          <w:szCs w:val="28"/>
        </w:rPr>
        <w:t>Черных</w:t>
      </w:r>
    </w:p>
    <w:sectPr w:rsidR="002A6CCE" w:rsidRPr="006F3AED" w:rsidSect="0092018B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B6A27"/>
    <w:multiLevelType w:val="hybridMultilevel"/>
    <w:tmpl w:val="3C7E33D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22696"/>
    <w:multiLevelType w:val="hybridMultilevel"/>
    <w:tmpl w:val="208611B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70E9"/>
    <w:rsid w:val="00011B91"/>
    <w:rsid w:val="00026FD5"/>
    <w:rsid w:val="00052E0D"/>
    <w:rsid w:val="000606F5"/>
    <w:rsid w:val="00067749"/>
    <w:rsid w:val="00067FE9"/>
    <w:rsid w:val="00086F16"/>
    <w:rsid w:val="000907B9"/>
    <w:rsid w:val="000919F7"/>
    <w:rsid w:val="00093639"/>
    <w:rsid w:val="0009741A"/>
    <w:rsid w:val="000A00CA"/>
    <w:rsid w:val="000C6DE9"/>
    <w:rsid w:val="000D1979"/>
    <w:rsid w:val="000E5272"/>
    <w:rsid w:val="00124286"/>
    <w:rsid w:val="00164E19"/>
    <w:rsid w:val="00172DBA"/>
    <w:rsid w:val="00186A81"/>
    <w:rsid w:val="0019049C"/>
    <w:rsid w:val="00196091"/>
    <w:rsid w:val="001968B1"/>
    <w:rsid w:val="001A38EB"/>
    <w:rsid w:val="001B0C98"/>
    <w:rsid w:val="001F6074"/>
    <w:rsid w:val="002034D0"/>
    <w:rsid w:val="002230A0"/>
    <w:rsid w:val="00243004"/>
    <w:rsid w:val="00275B1F"/>
    <w:rsid w:val="00280AE9"/>
    <w:rsid w:val="00293949"/>
    <w:rsid w:val="0029666C"/>
    <w:rsid w:val="002A6CCE"/>
    <w:rsid w:val="002B0A22"/>
    <w:rsid w:val="002B4557"/>
    <w:rsid w:val="002B6CC0"/>
    <w:rsid w:val="002B6D4D"/>
    <w:rsid w:val="002C0932"/>
    <w:rsid w:val="002E03D6"/>
    <w:rsid w:val="002E3BD5"/>
    <w:rsid w:val="00313F8D"/>
    <w:rsid w:val="003219D7"/>
    <w:rsid w:val="0033235B"/>
    <w:rsid w:val="003337FB"/>
    <w:rsid w:val="00334627"/>
    <w:rsid w:val="00334974"/>
    <w:rsid w:val="00341AFC"/>
    <w:rsid w:val="0036256C"/>
    <w:rsid w:val="003645E1"/>
    <w:rsid w:val="00364B1D"/>
    <w:rsid w:val="00383371"/>
    <w:rsid w:val="00383E76"/>
    <w:rsid w:val="003B2284"/>
    <w:rsid w:val="003C6F7C"/>
    <w:rsid w:val="003E4305"/>
    <w:rsid w:val="003E644C"/>
    <w:rsid w:val="003F19C0"/>
    <w:rsid w:val="003F38B2"/>
    <w:rsid w:val="003F4FB2"/>
    <w:rsid w:val="003F5FED"/>
    <w:rsid w:val="003F7472"/>
    <w:rsid w:val="004205B4"/>
    <w:rsid w:val="00421BF7"/>
    <w:rsid w:val="00430995"/>
    <w:rsid w:val="004331CE"/>
    <w:rsid w:val="0043689F"/>
    <w:rsid w:val="00442EC5"/>
    <w:rsid w:val="0046434D"/>
    <w:rsid w:val="00480E47"/>
    <w:rsid w:val="00490F54"/>
    <w:rsid w:val="00494100"/>
    <w:rsid w:val="004A53A7"/>
    <w:rsid w:val="004B0192"/>
    <w:rsid w:val="004B5F66"/>
    <w:rsid w:val="004C06C8"/>
    <w:rsid w:val="004C6752"/>
    <w:rsid w:val="004D3F43"/>
    <w:rsid w:val="00504F7C"/>
    <w:rsid w:val="00505E27"/>
    <w:rsid w:val="0051073B"/>
    <w:rsid w:val="00511EB4"/>
    <w:rsid w:val="00517AB8"/>
    <w:rsid w:val="0053165A"/>
    <w:rsid w:val="0053237B"/>
    <w:rsid w:val="005467D3"/>
    <w:rsid w:val="00550A42"/>
    <w:rsid w:val="00552D3C"/>
    <w:rsid w:val="005579DC"/>
    <w:rsid w:val="0056342E"/>
    <w:rsid w:val="005A3C7E"/>
    <w:rsid w:val="005B6454"/>
    <w:rsid w:val="005D60DE"/>
    <w:rsid w:val="005E22B2"/>
    <w:rsid w:val="005F0225"/>
    <w:rsid w:val="0061305B"/>
    <w:rsid w:val="00621A0C"/>
    <w:rsid w:val="00647EDC"/>
    <w:rsid w:val="00671F84"/>
    <w:rsid w:val="0067314B"/>
    <w:rsid w:val="00684231"/>
    <w:rsid w:val="006A0832"/>
    <w:rsid w:val="006A2659"/>
    <w:rsid w:val="006A3750"/>
    <w:rsid w:val="006A38E9"/>
    <w:rsid w:val="006B473F"/>
    <w:rsid w:val="006C548B"/>
    <w:rsid w:val="006E0913"/>
    <w:rsid w:val="006E4F69"/>
    <w:rsid w:val="006E669F"/>
    <w:rsid w:val="006E7403"/>
    <w:rsid w:val="006F37A7"/>
    <w:rsid w:val="006F3AED"/>
    <w:rsid w:val="007003E9"/>
    <w:rsid w:val="007062DF"/>
    <w:rsid w:val="00722545"/>
    <w:rsid w:val="00737AEC"/>
    <w:rsid w:val="00751CC8"/>
    <w:rsid w:val="0075221F"/>
    <w:rsid w:val="007631E5"/>
    <w:rsid w:val="00763711"/>
    <w:rsid w:val="007707EF"/>
    <w:rsid w:val="007711BD"/>
    <w:rsid w:val="007B51E8"/>
    <w:rsid w:val="007B7738"/>
    <w:rsid w:val="007B79CD"/>
    <w:rsid w:val="007C1D85"/>
    <w:rsid w:val="007D376C"/>
    <w:rsid w:val="007E4AB4"/>
    <w:rsid w:val="007F0939"/>
    <w:rsid w:val="007F2ED2"/>
    <w:rsid w:val="007F5B2A"/>
    <w:rsid w:val="0080366C"/>
    <w:rsid w:val="00811868"/>
    <w:rsid w:val="00823FF5"/>
    <w:rsid w:val="00831501"/>
    <w:rsid w:val="0083735D"/>
    <w:rsid w:val="00847213"/>
    <w:rsid w:val="00850A7C"/>
    <w:rsid w:val="008548AB"/>
    <w:rsid w:val="00864B7A"/>
    <w:rsid w:val="00871CB3"/>
    <w:rsid w:val="008744E5"/>
    <w:rsid w:val="0088591A"/>
    <w:rsid w:val="00896215"/>
    <w:rsid w:val="008A4765"/>
    <w:rsid w:val="008A5E41"/>
    <w:rsid w:val="008A66D2"/>
    <w:rsid w:val="008A76FD"/>
    <w:rsid w:val="008A7943"/>
    <w:rsid w:val="008B156C"/>
    <w:rsid w:val="008B640B"/>
    <w:rsid w:val="008C1FCD"/>
    <w:rsid w:val="008C6574"/>
    <w:rsid w:val="008D142A"/>
    <w:rsid w:val="008E4566"/>
    <w:rsid w:val="008F0E7C"/>
    <w:rsid w:val="00903BDC"/>
    <w:rsid w:val="00912636"/>
    <w:rsid w:val="0092018B"/>
    <w:rsid w:val="00925A54"/>
    <w:rsid w:val="00927093"/>
    <w:rsid w:val="00955986"/>
    <w:rsid w:val="00963401"/>
    <w:rsid w:val="00964D95"/>
    <w:rsid w:val="0097326B"/>
    <w:rsid w:val="00986BEE"/>
    <w:rsid w:val="009A6D02"/>
    <w:rsid w:val="009B5112"/>
    <w:rsid w:val="009C1B6E"/>
    <w:rsid w:val="009C35C9"/>
    <w:rsid w:val="009D6D5F"/>
    <w:rsid w:val="009E2E0F"/>
    <w:rsid w:val="00A12EED"/>
    <w:rsid w:val="00A22A4B"/>
    <w:rsid w:val="00A302CD"/>
    <w:rsid w:val="00A32E66"/>
    <w:rsid w:val="00A41F46"/>
    <w:rsid w:val="00A4282D"/>
    <w:rsid w:val="00A531E5"/>
    <w:rsid w:val="00A53C37"/>
    <w:rsid w:val="00A6274A"/>
    <w:rsid w:val="00A71EE5"/>
    <w:rsid w:val="00A77E03"/>
    <w:rsid w:val="00A8486A"/>
    <w:rsid w:val="00A854AB"/>
    <w:rsid w:val="00AA3ACB"/>
    <w:rsid w:val="00AA52A6"/>
    <w:rsid w:val="00AB3845"/>
    <w:rsid w:val="00AC2DC2"/>
    <w:rsid w:val="00AC6D9C"/>
    <w:rsid w:val="00AE4047"/>
    <w:rsid w:val="00AF09F0"/>
    <w:rsid w:val="00AF5C89"/>
    <w:rsid w:val="00B05419"/>
    <w:rsid w:val="00B06042"/>
    <w:rsid w:val="00B0646F"/>
    <w:rsid w:val="00B07936"/>
    <w:rsid w:val="00B10FF6"/>
    <w:rsid w:val="00B157FA"/>
    <w:rsid w:val="00B31F65"/>
    <w:rsid w:val="00B42C77"/>
    <w:rsid w:val="00B540D6"/>
    <w:rsid w:val="00B5489B"/>
    <w:rsid w:val="00B76D1D"/>
    <w:rsid w:val="00B76D4D"/>
    <w:rsid w:val="00B86E93"/>
    <w:rsid w:val="00BA2253"/>
    <w:rsid w:val="00BB379A"/>
    <w:rsid w:val="00BC3E2D"/>
    <w:rsid w:val="00BC3EAA"/>
    <w:rsid w:val="00BE58B7"/>
    <w:rsid w:val="00C01383"/>
    <w:rsid w:val="00C13991"/>
    <w:rsid w:val="00C176A7"/>
    <w:rsid w:val="00C20B21"/>
    <w:rsid w:val="00C27492"/>
    <w:rsid w:val="00C331B8"/>
    <w:rsid w:val="00C33C25"/>
    <w:rsid w:val="00C33F20"/>
    <w:rsid w:val="00C518C6"/>
    <w:rsid w:val="00C54B84"/>
    <w:rsid w:val="00C60B48"/>
    <w:rsid w:val="00C66BB8"/>
    <w:rsid w:val="00CA0FAB"/>
    <w:rsid w:val="00CB3AF0"/>
    <w:rsid w:val="00CB41AB"/>
    <w:rsid w:val="00CE0F0E"/>
    <w:rsid w:val="00CE4C1D"/>
    <w:rsid w:val="00CF493E"/>
    <w:rsid w:val="00D2786F"/>
    <w:rsid w:val="00D37DF8"/>
    <w:rsid w:val="00D47AA3"/>
    <w:rsid w:val="00D53002"/>
    <w:rsid w:val="00D646A9"/>
    <w:rsid w:val="00D65A84"/>
    <w:rsid w:val="00D76633"/>
    <w:rsid w:val="00D80806"/>
    <w:rsid w:val="00DA423E"/>
    <w:rsid w:val="00DB139B"/>
    <w:rsid w:val="00DC105C"/>
    <w:rsid w:val="00DD25C2"/>
    <w:rsid w:val="00E1079B"/>
    <w:rsid w:val="00E11926"/>
    <w:rsid w:val="00E351A1"/>
    <w:rsid w:val="00E37BAC"/>
    <w:rsid w:val="00E61CA4"/>
    <w:rsid w:val="00E64480"/>
    <w:rsid w:val="00E71BB7"/>
    <w:rsid w:val="00E86524"/>
    <w:rsid w:val="00E93F31"/>
    <w:rsid w:val="00EA7D7B"/>
    <w:rsid w:val="00EB2258"/>
    <w:rsid w:val="00EC27A8"/>
    <w:rsid w:val="00EC4572"/>
    <w:rsid w:val="00EC4DF6"/>
    <w:rsid w:val="00ED0D51"/>
    <w:rsid w:val="00EE456C"/>
    <w:rsid w:val="00F04DA7"/>
    <w:rsid w:val="00F32672"/>
    <w:rsid w:val="00F32BDE"/>
    <w:rsid w:val="00F34165"/>
    <w:rsid w:val="00F40C6D"/>
    <w:rsid w:val="00F537D9"/>
    <w:rsid w:val="00F53C8F"/>
    <w:rsid w:val="00F6155B"/>
    <w:rsid w:val="00F61644"/>
    <w:rsid w:val="00F64236"/>
    <w:rsid w:val="00F659D6"/>
    <w:rsid w:val="00F74FB0"/>
    <w:rsid w:val="00FA67A9"/>
    <w:rsid w:val="00FB7BAC"/>
    <w:rsid w:val="00FC6CE6"/>
    <w:rsid w:val="00FD120C"/>
    <w:rsid w:val="00FD34E6"/>
    <w:rsid w:val="00FF0571"/>
    <w:rsid w:val="00FF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23E3"/>
  <w15:chartTrackingRefBased/>
  <w15:docId w15:val="{B10BA817-47BF-4462-BC3F-43F5092D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4">
    <w:name w:val="Style4"/>
    <w:basedOn w:val="a"/>
    <w:rsid w:val="0088591A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88591A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88591A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88591A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rsid w:val="006A0832"/>
    <w:pPr>
      <w:widowControl w:val="0"/>
      <w:autoSpaceDE w:val="0"/>
      <w:autoSpaceDN w:val="0"/>
      <w:adjustRightInd w:val="0"/>
      <w:spacing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963401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963401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9634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963401"/>
    <w:rPr>
      <w:rFonts w:ascii="Times New Roman" w:hAnsi="Times New Roman" w:cs="Times New Roman"/>
      <w:sz w:val="12"/>
      <w:szCs w:val="12"/>
    </w:rPr>
  </w:style>
  <w:style w:type="character" w:customStyle="1" w:styleId="a7">
    <w:name w:val="Основной текст_"/>
    <w:link w:val="11"/>
    <w:locked/>
    <w:rsid w:val="005F0225"/>
    <w:rPr>
      <w:rFonts w:eastAsia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5F0225"/>
    <w:pPr>
      <w:shd w:val="clear" w:color="auto" w:fill="FFFFFF"/>
      <w:spacing w:line="0" w:lineRule="atLeast"/>
    </w:pPr>
    <w:rPr>
      <w:rFonts w:eastAsia="Times New Roman"/>
      <w:sz w:val="27"/>
      <w:szCs w:val="27"/>
      <w:lang w:val="x-none" w:eastAsia="x-none"/>
    </w:rPr>
  </w:style>
  <w:style w:type="paragraph" w:customStyle="1" w:styleId="Style30">
    <w:name w:val="Style30"/>
    <w:basedOn w:val="a"/>
    <w:rsid w:val="007E4AB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7E4AB4"/>
    <w:rPr>
      <w:rFonts w:ascii="Comic Sans MS" w:hAnsi="Comic Sans MS" w:cs="Comic Sans MS"/>
      <w:sz w:val="14"/>
      <w:szCs w:val="14"/>
    </w:rPr>
  </w:style>
  <w:style w:type="character" w:styleId="a8">
    <w:name w:val="annotation reference"/>
    <w:uiPriority w:val="99"/>
    <w:semiHidden/>
    <w:unhideWhenUsed/>
    <w:rsid w:val="00A32E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32E66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A32E66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32E66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A32E66"/>
    <w:rPr>
      <w:b/>
      <w:bCs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32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A32E6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7624-734F-4350-9281-3736D3AC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dc:description/>
  <cp:lastModifiedBy>Admin</cp:lastModifiedBy>
  <cp:revision>2</cp:revision>
  <cp:lastPrinted>2021-06-16T05:58:00Z</cp:lastPrinted>
  <dcterms:created xsi:type="dcterms:W3CDTF">2021-10-06T07:43:00Z</dcterms:created>
  <dcterms:modified xsi:type="dcterms:W3CDTF">2021-10-06T07:43:00Z</dcterms:modified>
</cp:coreProperties>
</file>